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614B5" w14:textId="77777777" w:rsidR="005965FA" w:rsidRDefault="00761308">
      <w:bookmarkStart w:id="0" w:name="_GoBack"/>
      <w:bookmarkEnd w:id="0"/>
      <w:r>
        <w:rPr>
          <w:b/>
          <w:noProof/>
          <w:sz w:val="56"/>
          <w:szCs w:val="36"/>
        </w:rPr>
        <w:drawing>
          <wp:anchor distT="0" distB="0" distL="114300" distR="114300" simplePos="0" relativeHeight="251660288" behindDoc="1" locked="0" layoutInCell="1" allowOverlap="1" wp14:anchorId="1506FFD1" wp14:editId="4890C0AE">
            <wp:simplePos x="0" y="0"/>
            <wp:positionH relativeFrom="column">
              <wp:posOffset>7507984</wp:posOffset>
            </wp:positionH>
            <wp:positionV relativeFrom="paragraph">
              <wp:posOffset>2709</wp:posOffset>
            </wp:positionV>
            <wp:extent cx="954251" cy="1255594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lcome-to-music-class-RirYC9-clipart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251" cy="1255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56"/>
          <w:szCs w:val="36"/>
        </w:rPr>
        <w:drawing>
          <wp:anchor distT="0" distB="0" distL="114300" distR="114300" simplePos="0" relativeHeight="251658240" behindDoc="1" locked="0" layoutInCell="1" allowOverlap="1" wp14:anchorId="77B3E9A2" wp14:editId="4C16DFC4">
            <wp:simplePos x="0" y="0"/>
            <wp:positionH relativeFrom="column">
              <wp:posOffset>675384</wp:posOffset>
            </wp:positionH>
            <wp:positionV relativeFrom="paragraph">
              <wp:posOffset>0</wp:posOffset>
            </wp:positionV>
            <wp:extent cx="954251" cy="1255594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lcome-to-music-class-RirYC9-clipart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251" cy="1255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54AA2" w14:textId="77777777" w:rsidR="007C7791" w:rsidRPr="00B71C7B" w:rsidRDefault="00761308" w:rsidP="00087DCC">
      <w:pPr>
        <w:pStyle w:val="NoSpacing"/>
        <w:jc w:val="center"/>
        <w:rPr>
          <w:b/>
          <w:color w:val="1F3864" w:themeColor="accent5" w:themeShade="80"/>
          <w:sz w:val="56"/>
          <w:szCs w:val="36"/>
        </w:rPr>
      </w:pPr>
      <w:r w:rsidRPr="00B71C7B">
        <w:rPr>
          <w:b/>
          <w:color w:val="1F3864" w:themeColor="accent5" w:themeShade="80"/>
          <w:sz w:val="56"/>
          <w:szCs w:val="36"/>
        </w:rPr>
        <w:t xml:space="preserve">Lamar </w:t>
      </w:r>
      <w:r w:rsidR="004548B5" w:rsidRPr="00B71C7B">
        <w:rPr>
          <w:b/>
          <w:color w:val="1F3864" w:themeColor="accent5" w:themeShade="80"/>
          <w:sz w:val="56"/>
          <w:szCs w:val="36"/>
        </w:rPr>
        <w:t>Junior High School</w:t>
      </w:r>
    </w:p>
    <w:p w14:paraId="4C7CEB76" w14:textId="441254EB" w:rsidR="004548B5" w:rsidRPr="00B71C7B" w:rsidRDefault="00110510" w:rsidP="00087DCC">
      <w:pPr>
        <w:pStyle w:val="NoSpacing"/>
        <w:jc w:val="center"/>
        <w:rPr>
          <w:b/>
          <w:color w:val="1F3864" w:themeColor="accent5" w:themeShade="80"/>
          <w:sz w:val="56"/>
          <w:szCs w:val="36"/>
        </w:rPr>
      </w:pPr>
      <w:r>
        <w:rPr>
          <w:b/>
          <w:color w:val="1F3864" w:themeColor="accent5" w:themeShade="80"/>
          <w:sz w:val="56"/>
          <w:szCs w:val="36"/>
        </w:rPr>
        <w:t>Spring 2018</w:t>
      </w:r>
      <w:r w:rsidR="00D64F5E" w:rsidRPr="00B71C7B">
        <w:rPr>
          <w:b/>
          <w:color w:val="1F3864" w:themeColor="accent5" w:themeShade="80"/>
          <w:sz w:val="56"/>
          <w:szCs w:val="36"/>
        </w:rPr>
        <w:t xml:space="preserve"> Final Exam Schedule</w:t>
      </w:r>
      <w:r w:rsidR="0013414C" w:rsidRPr="00B71C7B">
        <w:rPr>
          <w:b/>
          <w:color w:val="1F3864" w:themeColor="accent5" w:themeShade="80"/>
          <w:sz w:val="56"/>
          <w:szCs w:val="36"/>
        </w:rPr>
        <w:t xml:space="preserve"> </w:t>
      </w:r>
    </w:p>
    <w:tbl>
      <w:tblPr>
        <w:tblStyle w:val="TableGrid"/>
        <w:tblpPr w:leftFromText="180" w:rightFromText="180" w:vertAnchor="page" w:horzAnchor="margin" w:tblpY="2821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353"/>
        <w:gridCol w:w="1445"/>
        <w:gridCol w:w="1537"/>
        <w:gridCol w:w="1534"/>
        <w:gridCol w:w="1356"/>
        <w:gridCol w:w="1468"/>
        <w:gridCol w:w="1333"/>
        <w:gridCol w:w="1477"/>
        <w:gridCol w:w="1474"/>
      </w:tblGrid>
      <w:tr w:rsidR="00B521B0" w14:paraId="023965A1" w14:textId="77777777" w:rsidTr="00B521B0">
        <w:trPr>
          <w:trHeight w:val="1485"/>
        </w:trPr>
        <w:tc>
          <w:tcPr>
            <w:tcW w:w="962" w:type="pct"/>
            <w:gridSpan w:val="2"/>
            <w:vAlign w:val="center"/>
          </w:tcPr>
          <w:p w14:paraId="4A6756BE" w14:textId="77777777" w:rsidR="00110510" w:rsidRDefault="00906C0F" w:rsidP="00282438">
            <w:pPr>
              <w:pStyle w:val="NoSpacing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Monday, </w:t>
            </w:r>
          </w:p>
          <w:p w14:paraId="1CC31CBE" w14:textId="57ED6C7A" w:rsidR="00906C0F" w:rsidRPr="00A156E4" w:rsidRDefault="00110510" w:rsidP="00282438">
            <w:pPr>
              <w:pStyle w:val="NoSpacing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June 4th</w:t>
            </w:r>
          </w:p>
        </w:tc>
        <w:tc>
          <w:tcPr>
            <w:tcW w:w="1036" w:type="pct"/>
            <w:gridSpan w:val="2"/>
            <w:vAlign w:val="center"/>
          </w:tcPr>
          <w:p w14:paraId="79DDCCE3" w14:textId="77777777" w:rsidR="00110510" w:rsidRDefault="00906C0F" w:rsidP="00282438">
            <w:pPr>
              <w:pStyle w:val="NoSpacing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Tuesday, </w:t>
            </w:r>
          </w:p>
          <w:p w14:paraId="2058BBDB" w14:textId="7977895E" w:rsidR="00906C0F" w:rsidRDefault="00110510" w:rsidP="00282438">
            <w:pPr>
              <w:pStyle w:val="NoSpacing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June 5th</w:t>
            </w:r>
          </w:p>
        </w:tc>
        <w:tc>
          <w:tcPr>
            <w:tcW w:w="1004" w:type="pct"/>
            <w:gridSpan w:val="2"/>
            <w:vAlign w:val="center"/>
          </w:tcPr>
          <w:p w14:paraId="716B5D3E" w14:textId="5D8B198C" w:rsidR="00906C0F" w:rsidRDefault="00906C0F" w:rsidP="00282438">
            <w:pPr>
              <w:pStyle w:val="NoSpacing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Wednesday, </w:t>
            </w:r>
            <w:r w:rsidR="00110510">
              <w:rPr>
                <w:sz w:val="44"/>
                <w:szCs w:val="44"/>
              </w:rPr>
              <w:t>June 6th</w:t>
            </w:r>
          </w:p>
        </w:tc>
        <w:tc>
          <w:tcPr>
            <w:tcW w:w="973" w:type="pct"/>
            <w:gridSpan w:val="2"/>
            <w:vAlign w:val="center"/>
          </w:tcPr>
          <w:p w14:paraId="295FE253" w14:textId="7976B51A" w:rsidR="00906C0F" w:rsidRDefault="00906C0F" w:rsidP="00282438">
            <w:pPr>
              <w:pStyle w:val="NoSpacing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Thursday, </w:t>
            </w:r>
            <w:r w:rsidR="00110510">
              <w:rPr>
                <w:sz w:val="44"/>
                <w:szCs w:val="44"/>
              </w:rPr>
              <w:t>June 7th</w:t>
            </w:r>
          </w:p>
        </w:tc>
        <w:tc>
          <w:tcPr>
            <w:tcW w:w="1025" w:type="pct"/>
            <w:gridSpan w:val="2"/>
            <w:vAlign w:val="center"/>
          </w:tcPr>
          <w:p w14:paraId="16E249E4" w14:textId="5149A1D3" w:rsidR="00906C0F" w:rsidRDefault="00906C0F" w:rsidP="00282438">
            <w:pPr>
              <w:pStyle w:val="NoSpacing"/>
              <w:jc w:val="center"/>
              <w:rPr>
                <w:sz w:val="44"/>
                <w:szCs w:val="44"/>
              </w:rPr>
            </w:pPr>
          </w:p>
        </w:tc>
      </w:tr>
      <w:tr w:rsidR="00D97760" w14:paraId="661B4101" w14:textId="77777777" w:rsidTr="00E234E3">
        <w:trPr>
          <w:trHeight w:val="462"/>
        </w:trPr>
        <w:tc>
          <w:tcPr>
            <w:tcW w:w="492" w:type="pct"/>
            <w:vAlign w:val="center"/>
          </w:tcPr>
          <w:p w14:paraId="6EFC94FF" w14:textId="6B6D63BD" w:rsidR="00D97760" w:rsidRPr="007C7791" w:rsidRDefault="00D97760" w:rsidP="00D977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15-9:02</w:t>
            </w:r>
          </w:p>
        </w:tc>
        <w:tc>
          <w:tcPr>
            <w:tcW w:w="470" w:type="pct"/>
            <w:vAlign w:val="center"/>
          </w:tcPr>
          <w:p w14:paraId="6AECEDBA" w14:textId="25E34DA3" w:rsidR="00D97760" w:rsidRPr="007C7791" w:rsidRDefault="00D97760" w:rsidP="00D97760">
            <w:pPr>
              <w:pStyle w:val="NoSpacing"/>
              <w:jc w:val="center"/>
              <w:rPr>
                <w:sz w:val="24"/>
                <w:szCs w:val="24"/>
              </w:rPr>
            </w:pPr>
            <w:r w:rsidRPr="00B521B0">
              <w:rPr>
                <w:sz w:val="24"/>
                <w:szCs w:val="24"/>
              </w:rPr>
              <w:t>1</w:t>
            </w:r>
            <w:r w:rsidRPr="00B521B0">
              <w:rPr>
                <w:sz w:val="24"/>
                <w:szCs w:val="24"/>
                <w:vertAlign w:val="superscript"/>
              </w:rPr>
              <w:t>st</w:t>
            </w:r>
            <w:r w:rsidRPr="00B521B0">
              <w:rPr>
                <w:sz w:val="24"/>
                <w:szCs w:val="24"/>
              </w:rPr>
              <w:t xml:space="preserve"> Period</w:t>
            </w:r>
          </w:p>
        </w:tc>
        <w:tc>
          <w:tcPr>
            <w:tcW w:w="502" w:type="pct"/>
            <w:vAlign w:val="center"/>
          </w:tcPr>
          <w:p w14:paraId="4F8A8C82" w14:textId="03A1BDD9" w:rsidR="00D97760" w:rsidRPr="00B521B0" w:rsidRDefault="00D97760" w:rsidP="00D9776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234E3">
              <w:rPr>
                <w:b/>
                <w:sz w:val="24"/>
                <w:szCs w:val="24"/>
              </w:rPr>
              <w:t>8:15-8:30</w:t>
            </w:r>
          </w:p>
        </w:tc>
        <w:tc>
          <w:tcPr>
            <w:tcW w:w="534" w:type="pct"/>
            <w:vAlign w:val="center"/>
          </w:tcPr>
          <w:p w14:paraId="113D47FF" w14:textId="76A16244" w:rsidR="00D97760" w:rsidRPr="00B521B0" w:rsidRDefault="00D97760" w:rsidP="00D97760">
            <w:pPr>
              <w:pStyle w:val="NoSpacing"/>
              <w:jc w:val="center"/>
              <w:rPr>
                <w:sz w:val="24"/>
                <w:szCs w:val="24"/>
              </w:rPr>
            </w:pPr>
            <w:r w:rsidRPr="00E072C8">
              <w:rPr>
                <w:b/>
                <w:sz w:val="24"/>
                <w:szCs w:val="24"/>
              </w:rPr>
              <w:t>1</w:t>
            </w:r>
            <w:r w:rsidRPr="00E072C8">
              <w:rPr>
                <w:b/>
                <w:sz w:val="24"/>
                <w:szCs w:val="24"/>
                <w:vertAlign w:val="superscript"/>
              </w:rPr>
              <w:t>st</w:t>
            </w:r>
            <w:r w:rsidRPr="00E072C8">
              <w:rPr>
                <w:b/>
                <w:sz w:val="24"/>
                <w:szCs w:val="24"/>
              </w:rPr>
              <w:t xml:space="preserve"> Review</w:t>
            </w:r>
          </w:p>
        </w:tc>
        <w:tc>
          <w:tcPr>
            <w:tcW w:w="533" w:type="pct"/>
            <w:vAlign w:val="center"/>
          </w:tcPr>
          <w:p w14:paraId="154DD513" w14:textId="4A7072EF" w:rsidR="00D97760" w:rsidRPr="00E234E3" w:rsidRDefault="00D97760" w:rsidP="00D9776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:15-8:45</w:t>
            </w:r>
          </w:p>
        </w:tc>
        <w:tc>
          <w:tcPr>
            <w:tcW w:w="471" w:type="pct"/>
            <w:vAlign w:val="center"/>
          </w:tcPr>
          <w:p w14:paraId="23F94852" w14:textId="3C4C6F5B" w:rsidR="00D97760" w:rsidRPr="00E072C8" w:rsidRDefault="00D97760" w:rsidP="00D9776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234E3">
              <w:rPr>
                <w:sz w:val="24"/>
                <w:szCs w:val="24"/>
              </w:rPr>
              <w:t>Advisory</w:t>
            </w:r>
          </w:p>
        </w:tc>
        <w:tc>
          <w:tcPr>
            <w:tcW w:w="510" w:type="pct"/>
            <w:shd w:val="clear" w:color="auto" w:fill="9CC2E5" w:themeFill="accent1" w:themeFillTint="99"/>
            <w:vAlign w:val="center"/>
          </w:tcPr>
          <w:p w14:paraId="76FFC345" w14:textId="003727BC" w:rsidR="00D97760" w:rsidRPr="007C7791" w:rsidRDefault="00D97760" w:rsidP="00D97760">
            <w:pPr>
              <w:pStyle w:val="NoSpacing"/>
              <w:jc w:val="center"/>
              <w:rPr>
                <w:sz w:val="24"/>
                <w:szCs w:val="24"/>
              </w:rPr>
            </w:pPr>
            <w:r w:rsidRPr="00E234E3">
              <w:rPr>
                <w:b/>
                <w:sz w:val="24"/>
                <w:szCs w:val="24"/>
              </w:rPr>
              <w:t>8:15-8:30</w:t>
            </w:r>
          </w:p>
        </w:tc>
        <w:tc>
          <w:tcPr>
            <w:tcW w:w="463" w:type="pct"/>
            <w:shd w:val="clear" w:color="auto" w:fill="9CC2E5" w:themeFill="accent1" w:themeFillTint="99"/>
            <w:vAlign w:val="center"/>
          </w:tcPr>
          <w:p w14:paraId="4CF332C4" w14:textId="03D4BB06" w:rsidR="00D97760" w:rsidRPr="00E234E3" w:rsidRDefault="00D97760" w:rsidP="00D977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E072C8">
              <w:rPr>
                <w:b/>
                <w:sz w:val="24"/>
                <w:szCs w:val="24"/>
                <w:vertAlign w:val="superscript"/>
              </w:rPr>
              <w:t>rd</w:t>
            </w:r>
            <w:r>
              <w:rPr>
                <w:b/>
                <w:sz w:val="24"/>
                <w:szCs w:val="24"/>
              </w:rPr>
              <w:t xml:space="preserve"> Review</w:t>
            </w:r>
          </w:p>
        </w:tc>
        <w:tc>
          <w:tcPr>
            <w:tcW w:w="513" w:type="pct"/>
            <w:vAlign w:val="center"/>
          </w:tcPr>
          <w:p w14:paraId="28EF570E" w14:textId="14F30C02" w:rsidR="00D97760" w:rsidRPr="00E234E3" w:rsidRDefault="00D97760" w:rsidP="00D97760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00EB835D" w14:textId="64F6CEEE" w:rsidR="00D97760" w:rsidRPr="00B62D4D" w:rsidRDefault="00D97760" w:rsidP="00D97760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D97760" w14:paraId="02D90567" w14:textId="77777777" w:rsidTr="00B521B0">
        <w:trPr>
          <w:trHeight w:val="462"/>
        </w:trPr>
        <w:tc>
          <w:tcPr>
            <w:tcW w:w="492" w:type="pct"/>
            <w:vAlign w:val="center"/>
          </w:tcPr>
          <w:p w14:paraId="62CEFAAB" w14:textId="5B339563" w:rsidR="00D97760" w:rsidRDefault="00D97760" w:rsidP="00D977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6-9:53</w:t>
            </w:r>
          </w:p>
        </w:tc>
        <w:tc>
          <w:tcPr>
            <w:tcW w:w="470" w:type="pct"/>
            <w:vAlign w:val="center"/>
          </w:tcPr>
          <w:p w14:paraId="397360CB" w14:textId="0487D935" w:rsidR="00D97760" w:rsidRPr="00761308" w:rsidRDefault="00D97760" w:rsidP="00D97760">
            <w:pPr>
              <w:pStyle w:val="NoSpacing"/>
              <w:jc w:val="center"/>
              <w:rPr>
                <w:sz w:val="24"/>
                <w:szCs w:val="24"/>
              </w:rPr>
            </w:pPr>
            <w:r w:rsidRPr="00B521B0">
              <w:rPr>
                <w:sz w:val="24"/>
                <w:szCs w:val="24"/>
              </w:rPr>
              <w:t>2</w:t>
            </w:r>
            <w:r w:rsidRPr="00B521B0">
              <w:rPr>
                <w:sz w:val="24"/>
                <w:szCs w:val="24"/>
                <w:vertAlign w:val="superscript"/>
              </w:rPr>
              <w:t>nd</w:t>
            </w:r>
            <w:r w:rsidRPr="00B521B0">
              <w:rPr>
                <w:sz w:val="24"/>
                <w:szCs w:val="24"/>
              </w:rPr>
              <w:t xml:space="preserve"> Period</w:t>
            </w:r>
          </w:p>
        </w:tc>
        <w:tc>
          <w:tcPr>
            <w:tcW w:w="502" w:type="pct"/>
            <w:vAlign w:val="center"/>
          </w:tcPr>
          <w:p w14:paraId="4EE344EC" w14:textId="486D9ED3" w:rsidR="00D97760" w:rsidRPr="00B521B0" w:rsidRDefault="00D97760" w:rsidP="00D9776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234E3">
              <w:rPr>
                <w:b/>
                <w:sz w:val="24"/>
                <w:szCs w:val="24"/>
              </w:rPr>
              <w:t>8:30-10:00</w:t>
            </w:r>
          </w:p>
        </w:tc>
        <w:tc>
          <w:tcPr>
            <w:tcW w:w="534" w:type="pct"/>
            <w:vAlign w:val="center"/>
          </w:tcPr>
          <w:p w14:paraId="7FD7FC34" w14:textId="4415DF31" w:rsidR="00D97760" w:rsidRPr="00B521B0" w:rsidRDefault="00D97760" w:rsidP="00D97760">
            <w:pPr>
              <w:pStyle w:val="NoSpacing"/>
              <w:jc w:val="center"/>
              <w:rPr>
                <w:sz w:val="24"/>
                <w:szCs w:val="24"/>
              </w:rPr>
            </w:pPr>
            <w:r w:rsidRPr="00E072C8">
              <w:rPr>
                <w:b/>
                <w:sz w:val="24"/>
                <w:szCs w:val="24"/>
              </w:rPr>
              <w:t>1</w:t>
            </w:r>
            <w:r w:rsidRPr="00E072C8">
              <w:rPr>
                <w:b/>
                <w:sz w:val="24"/>
                <w:szCs w:val="24"/>
                <w:vertAlign w:val="superscript"/>
              </w:rPr>
              <w:t>st</w:t>
            </w:r>
            <w:r w:rsidRPr="00E072C8">
              <w:rPr>
                <w:b/>
                <w:sz w:val="24"/>
                <w:szCs w:val="24"/>
              </w:rPr>
              <w:t xml:space="preserve"> EXAM</w:t>
            </w:r>
          </w:p>
        </w:tc>
        <w:tc>
          <w:tcPr>
            <w:tcW w:w="533" w:type="pct"/>
            <w:vAlign w:val="center"/>
          </w:tcPr>
          <w:p w14:paraId="2DECD3EE" w14:textId="7B2C2534" w:rsidR="00D97760" w:rsidRPr="00E234E3" w:rsidRDefault="00D97760" w:rsidP="00D9776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:49-9:04</w:t>
            </w:r>
          </w:p>
        </w:tc>
        <w:tc>
          <w:tcPr>
            <w:tcW w:w="471" w:type="pct"/>
            <w:vAlign w:val="center"/>
          </w:tcPr>
          <w:p w14:paraId="1394C795" w14:textId="6EF6BF42" w:rsidR="00D97760" w:rsidRPr="00E072C8" w:rsidRDefault="00D97760" w:rsidP="00D9776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072C8">
              <w:rPr>
                <w:b/>
                <w:sz w:val="24"/>
                <w:szCs w:val="24"/>
              </w:rPr>
              <w:t>2</w:t>
            </w:r>
            <w:r w:rsidRPr="00E072C8">
              <w:rPr>
                <w:b/>
                <w:sz w:val="24"/>
                <w:szCs w:val="24"/>
                <w:vertAlign w:val="superscript"/>
              </w:rPr>
              <w:t>nd</w:t>
            </w:r>
            <w:r w:rsidRPr="00E072C8">
              <w:rPr>
                <w:b/>
                <w:sz w:val="24"/>
                <w:szCs w:val="24"/>
              </w:rPr>
              <w:t xml:space="preserve"> Review</w:t>
            </w:r>
          </w:p>
        </w:tc>
        <w:tc>
          <w:tcPr>
            <w:tcW w:w="510" w:type="pct"/>
            <w:vAlign w:val="center"/>
          </w:tcPr>
          <w:p w14:paraId="1BF35B5E" w14:textId="09AB9DA7" w:rsidR="00D97760" w:rsidRDefault="00D97760" w:rsidP="00D97760">
            <w:pPr>
              <w:pStyle w:val="NoSpacing"/>
              <w:jc w:val="center"/>
              <w:rPr>
                <w:sz w:val="24"/>
                <w:szCs w:val="24"/>
              </w:rPr>
            </w:pPr>
            <w:r w:rsidRPr="00E234E3">
              <w:rPr>
                <w:b/>
                <w:sz w:val="24"/>
                <w:szCs w:val="24"/>
              </w:rPr>
              <w:t>8:30-10:00</w:t>
            </w:r>
          </w:p>
        </w:tc>
        <w:tc>
          <w:tcPr>
            <w:tcW w:w="463" w:type="pct"/>
            <w:vAlign w:val="center"/>
          </w:tcPr>
          <w:p w14:paraId="6204DE04" w14:textId="01BC1514" w:rsidR="00D97760" w:rsidRPr="00E072C8" w:rsidRDefault="00D97760" w:rsidP="00D9776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E072C8">
              <w:rPr>
                <w:b/>
                <w:sz w:val="24"/>
                <w:szCs w:val="24"/>
                <w:vertAlign w:val="superscript"/>
              </w:rPr>
              <w:t>rd</w:t>
            </w:r>
            <w:r>
              <w:rPr>
                <w:b/>
                <w:sz w:val="24"/>
                <w:szCs w:val="24"/>
              </w:rPr>
              <w:t xml:space="preserve"> EXAM</w:t>
            </w:r>
          </w:p>
        </w:tc>
        <w:tc>
          <w:tcPr>
            <w:tcW w:w="513" w:type="pct"/>
            <w:vAlign w:val="center"/>
          </w:tcPr>
          <w:p w14:paraId="6FC63A7C" w14:textId="31FE74B1" w:rsidR="00D97760" w:rsidRPr="00E234E3" w:rsidRDefault="00D97760" w:rsidP="00D97760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22BE8AA1" w14:textId="18C86767" w:rsidR="00D97760" w:rsidRPr="00B62D4D" w:rsidRDefault="00D97760" w:rsidP="00D97760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D97760" w14:paraId="66EA9EC2" w14:textId="77777777" w:rsidTr="00110510">
        <w:trPr>
          <w:trHeight w:val="462"/>
        </w:trPr>
        <w:tc>
          <w:tcPr>
            <w:tcW w:w="492" w:type="pct"/>
            <w:shd w:val="clear" w:color="auto" w:fill="9CC2E5" w:themeFill="accent1" w:themeFillTint="99"/>
            <w:vAlign w:val="center"/>
          </w:tcPr>
          <w:p w14:paraId="21A78C49" w14:textId="3A9F9FF6" w:rsidR="00D97760" w:rsidRDefault="00D97760" w:rsidP="00D977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57-10:22</w:t>
            </w:r>
          </w:p>
        </w:tc>
        <w:tc>
          <w:tcPr>
            <w:tcW w:w="470" w:type="pct"/>
            <w:shd w:val="clear" w:color="auto" w:fill="9CC2E5" w:themeFill="accent1" w:themeFillTint="99"/>
            <w:vAlign w:val="center"/>
          </w:tcPr>
          <w:p w14:paraId="33BD9713" w14:textId="52A2C5C3" w:rsidR="00D97760" w:rsidRDefault="00D97760" w:rsidP="00D977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5995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Period</w:t>
            </w:r>
          </w:p>
        </w:tc>
        <w:tc>
          <w:tcPr>
            <w:tcW w:w="502" w:type="pct"/>
            <w:vAlign w:val="center"/>
          </w:tcPr>
          <w:p w14:paraId="0B59837B" w14:textId="6D9B9D38" w:rsidR="00D97760" w:rsidRPr="00B521B0" w:rsidRDefault="00D97760" w:rsidP="00D9776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:06-10:37</w:t>
            </w:r>
          </w:p>
        </w:tc>
        <w:tc>
          <w:tcPr>
            <w:tcW w:w="534" w:type="pct"/>
            <w:vAlign w:val="center"/>
          </w:tcPr>
          <w:p w14:paraId="0415B56B" w14:textId="33D385D0" w:rsidR="00D97760" w:rsidRPr="00B521B0" w:rsidRDefault="00D97760" w:rsidP="00D977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E5995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Period</w:t>
            </w:r>
          </w:p>
        </w:tc>
        <w:tc>
          <w:tcPr>
            <w:tcW w:w="533" w:type="pct"/>
            <w:vAlign w:val="center"/>
          </w:tcPr>
          <w:p w14:paraId="4FDD7208" w14:textId="20F64453" w:rsidR="00D97760" w:rsidRDefault="00D97760" w:rsidP="00D977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4-10:34</w:t>
            </w:r>
          </w:p>
        </w:tc>
        <w:tc>
          <w:tcPr>
            <w:tcW w:w="471" w:type="pct"/>
            <w:vAlign w:val="center"/>
          </w:tcPr>
          <w:p w14:paraId="7D6C8487" w14:textId="1D751CBD" w:rsidR="00D97760" w:rsidRDefault="00D97760" w:rsidP="00D97760">
            <w:pPr>
              <w:pStyle w:val="NoSpacing"/>
              <w:jc w:val="center"/>
              <w:rPr>
                <w:sz w:val="24"/>
                <w:szCs w:val="24"/>
              </w:rPr>
            </w:pPr>
            <w:r w:rsidRPr="00E072C8">
              <w:rPr>
                <w:b/>
                <w:sz w:val="24"/>
                <w:szCs w:val="24"/>
              </w:rPr>
              <w:t>2</w:t>
            </w:r>
            <w:r w:rsidRPr="00E072C8">
              <w:rPr>
                <w:b/>
                <w:sz w:val="24"/>
                <w:szCs w:val="24"/>
                <w:vertAlign w:val="superscript"/>
              </w:rPr>
              <w:t>nd</w:t>
            </w:r>
            <w:r w:rsidRPr="00E072C8">
              <w:rPr>
                <w:b/>
                <w:sz w:val="24"/>
                <w:szCs w:val="24"/>
              </w:rPr>
              <w:t xml:space="preserve"> EXAM</w:t>
            </w:r>
          </w:p>
        </w:tc>
        <w:tc>
          <w:tcPr>
            <w:tcW w:w="510" w:type="pct"/>
            <w:vAlign w:val="center"/>
          </w:tcPr>
          <w:p w14:paraId="47253743" w14:textId="28A723FE" w:rsidR="00D97760" w:rsidRDefault="00D97760" w:rsidP="00D977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6-10:26</w:t>
            </w:r>
          </w:p>
        </w:tc>
        <w:tc>
          <w:tcPr>
            <w:tcW w:w="463" w:type="pct"/>
            <w:vAlign w:val="center"/>
          </w:tcPr>
          <w:p w14:paraId="79C5E7DE" w14:textId="73C5FC19" w:rsidR="00D97760" w:rsidRDefault="00D97760" w:rsidP="00D977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isory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385D2A62" w14:textId="2CBDE4A2" w:rsidR="00D97760" w:rsidRDefault="00D97760" w:rsidP="00D97760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692FB975" w14:textId="197BBA1D" w:rsidR="00D97760" w:rsidRPr="004E5995" w:rsidRDefault="00D97760" w:rsidP="00D97760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D97760" w14:paraId="70ADC421" w14:textId="77777777" w:rsidTr="00E234E3">
        <w:trPr>
          <w:trHeight w:val="462"/>
        </w:trPr>
        <w:tc>
          <w:tcPr>
            <w:tcW w:w="492" w:type="pct"/>
            <w:shd w:val="clear" w:color="auto" w:fill="auto"/>
            <w:vAlign w:val="center"/>
          </w:tcPr>
          <w:p w14:paraId="60ECD628" w14:textId="3E7B410F" w:rsidR="00D97760" w:rsidRPr="00B521B0" w:rsidRDefault="00D97760" w:rsidP="00D97760">
            <w:pPr>
              <w:pStyle w:val="NoSpacing"/>
              <w:jc w:val="center"/>
              <w:rPr>
                <w:sz w:val="24"/>
                <w:szCs w:val="24"/>
              </w:rPr>
            </w:pPr>
            <w:r w:rsidRPr="00B521B0">
              <w:rPr>
                <w:sz w:val="24"/>
                <w:szCs w:val="24"/>
              </w:rPr>
              <w:t>10:26-11:13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78E09A7D" w14:textId="7F977F44" w:rsidR="00D97760" w:rsidRPr="00B521B0" w:rsidRDefault="00D97760" w:rsidP="00D97760">
            <w:pPr>
              <w:pStyle w:val="NoSpacing"/>
              <w:jc w:val="center"/>
              <w:rPr>
                <w:sz w:val="24"/>
                <w:szCs w:val="24"/>
              </w:rPr>
            </w:pPr>
            <w:r w:rsidRPr="00B521B0">
              <w:rPr>
                <w:sz w:val="24"/>
                <w:szCs w:val="24"/>
              </w:rPr>
              <w:t>5</w:t>
            </w:r>
            <w:r w:rsidRPr="00B521B0">
              <w:rPr>
                <w:sz w:val="24"/>
                <w:szCs w:val="24"/>
                <w:vertAlign w:val="superscript"/>
              </w:rPr>
              <w:t>th</w:t>
            </w:r>
            <w:r w:rsidRPr="00B521B0">
              <w:rPr>
                <w:sz w:val="24"/>
                <w:szCs w:val="24"/>
              </w:rPr>
              <w:t xml:space="preserve"> Period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5B93A512" w14:textId="150042EB" w:rsidR="00D97760" w:rsidRDefault="00D97760" w:rsidP="00D97760">
            <w:pPr>
              <w:pStyle w:val="NoSpacing"/>
              <w:jc w:val="center"/>
              <w:rPr>
                <w:b/>
                <w:sz w:val="24"/>
                <w:szCs w:val="24"/>
                <w:u w:val="single"/>
              </w:rPr>
            </w:pPr>
            <w:r w:rsidRPr="00111F0F">
              <w:rPr>
                <w:sz w:val="24"/>
                <w:szCs w:val="24"/>
              </w:rPr>
              <w:t>10:41-11:13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4A308086" w14:textId="02C69B73" w:rsidR="00D97760" w:rsidRPr="00B521B0" w:rsidRDefault="00D97760" w:rsidP="00D977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5995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Period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41BF7E7B" w14:textId="0C790380" w:rsidR="00D97760" w:rsidRPr="00111F0F" w:rsidRDefault="00D97760" w:rsidP="00D977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8</w:t>
            </w:r>
            <w:r w:rsidRPr="00111F0F">
              <w:rPr>
                <w:sz w:val="24"/>
                <w:szCs w:val="24"/>
              </w:rPr>
              <w:t>-11:13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6A63FA71" w14:textId="1042022D" w:rsidR="00D97760" w:rsidRPr="00E072C8" w:rsidRDefault="00D97760" w:rsidP="00D977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234E3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Period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88B9F03" w14:textId="0195E63D" w:rsidR="00D97760" w:rsidRDefault="00D97760" w:rsidP="00D97760">
            <w:pPr>
              <w:pStyle w:val="NoSpacing"/>
              <w:jc w:val="center"/>
              <w:rPr>
                <w:b/>
                <w:sz w:val="24"/>
                <w:szCs w:val="24"/>
                <w:u w:val="single"/>
              </w:rPr>
            </w:pPr>
            <w:r w:rsidRPr="00E234E3">
              <w:rPr>
                <w:b/>
                <w:sz w:val="24"/>
                <w:szCs w:val="24"/>
              </w:rPr>
              <w:t>10:30-10:45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3F600763" w14:textId="3483841F" w:rsidR="00D97760" w:rsidRPr="00E072C8" w:rsidRDefault="00D97760" w:rsidP="00D977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E072C8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Review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62083DE0" w14:textId="4D20D37E" w:rsidR="00D97760" w:rsidRPr="00E234E3" w:rsidRDefault="00D97760" w:rsidP="00D97760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713A9D34" w14:textId="1232B5F5" w:rsidR="00D97760" w:rsidRPr="00B62D4D" w:rsidRDefault="00D97760" w:rsidP="00D97760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D97760" w14:paraId="2A83580B" w14:textId="77777777" w:rsidTr="00D97760">
        <w:trPr>
          <w:trHeight w:val="462"/>
        </w:trPr>
        <w:tc>
          <w:tcPr>
            <w:tcW w:w="492" w:type="pct"/>
            <w:shd w:val="clear" w:color="auto" w:fill="BFBFBF" w:themeFill="background1" w:themeFillShade="BF"/>
            <w:vAlign w:val="center"/>
          </w:tcPr>
          <w:p w14:paraId="5AB0FBC3" w14:textId="779E626C" w:rsidR="00D97760" w:rsidRPr="00B62D4D" w:rsidRDefault="00D97760" w:rsidP="00D97760">
            <w:pPr>
              <w:pStyle w:val="NoSpacing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1:17-12:20</w:t>
            </w:r>
          </w:p>
        </w:tc>
        <w:tc>
          <w:tcPr>
            <w:tcW w:w="470" w:type="pct"/>
            <w:shd w:val="clear" w:color="auto" w:fill="BFBFBF" w:themeFill="background1" w:themeFillShade="BF"/>
            <w:vAlign w:val="center"/>
          </w:tcPr>
          <w:p w14:paraId="52B73C49" w14:textId="2D2E24A6" w:rsidR="00D97760" w:rsidRPr="00B62D4D" w:rsidRDefault="00D97760" w:rsidP="00D97760">
            <w:pPr>
              <w:pStyle w:val="NoSpacing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4</w:t>
            </w:r>
            <w:r w:rsidRPr="00B521B0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b/>
                <w:sz w:val="24"/>
                <w:szCs w:val="24"/>
                <w:u w:val="single"/>
              </w:rPr>
              <w:t xml:space="preserve"> Block</w:t>
            </w:r>
          </w:p>
        </w:tc>
        <w:tc>
          <w:tcPr>
            <w:tcW w:w="502" w:type="pct"/>
            <w:shd w:val="clear" w:color="auto" w:fill="BFBFBF" w:themeFill="background1" w:themeFillShade="BF"/>
            <w:vAlign w:val="center"/>
          </w:tcPr>
          <w:p w14:paraId="79AB44A8" w14:textId="5A283147" w:rsidR="00D97760" w:rsidRPr="00B62D4D" w:rsidRDefault="00D97760" w:rsidP="00D97760">
            <w:pPr>
              <w:pStyle w:val="NoSpacing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1:17-12:20</w:t>
            </w:r>
          </w:p>
        </w:tc>
        <w:tc>
          <w:tcPr>
            <w:tcW w:w="534" w:type="pct"/>
            <w:shd w:val="clear" w:color="auto" w:fill="BFBFBF" w:themeFill="background1" w:themeFillShade="BF"/>
            <w:vAlign w:val="center"/>
          </w:tcPr>
          <w:p w14:paraId="3A75E1D5" w14:textId="75726973" w:rsidR="00D97760" w:rsidRPr="00B62D4D" w:rsidRDefault="00D97760" w:rsidP="00D97760">
            <w:pPr>
              <w:pStyle w:val="NoSpacing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4</w:t>
            </w:r>
            <w:r w:rsidRPr="00B521B0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b/>
                <w:sz w:val="24"/>
                <w:szCs w:val="24"/>
                <w:u w:val="single"/>
              </w:rPr>
              <w:t xml:space="preserve"> Block</w:t>
            </w:r>
          </w:p>
        </w:tc>
        <w:tc>
          <w:tcPr>
            <w:tcW w:w="533" w:type="pct"/>
            <w:shd w:val="clear" w:color="auto" w:fill="BFBFBF" w:themeFill="background1" w:themeFillShade="BF"/>
            <w:vAlign w:val="center"/>
          </w:tcPr>
          <w:p w14:paraId="2ED0B859" w14:textId="538655D9" w:rsidR="00D97760" w:rsidRDefault="00D97760" w:rsidP="00D97760">
            <w:pPr>
              <w:pStyle w:val="NoSpacing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1:17-12:20</w:t>
            </w:r>
          </w:p>
        </w:tc>
        <w:tc>
          <w:tcPr>
            <w:tcW w:w="471" w:type="pct"/>
            <w:shd w:val="clear" w:color="auto" w:fill="BFBFBF" w:themeFill="background1" w:themeFillShade="BF"/>
            <w:vAlign w:val="center"/>
          </w:tcPr>
          <w:p w14:paraId="62B36F01" w14:textId="61CFA6AA" w:rsidR="00D97760" w:rsidRDefault="00D97760" w:rsidP="00D97760">
            <w:pPr>
              <w:pStyle w:val="NoSpacing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4</w:t>
            </w:r>
            <w:r w:rsidRPr="00B521B0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b/>
                <w:sz w:val="24"/>
                <w:szCs w:val="24"/>
                <w:u w:val="single"/>
              </w:rPr>
              <w:t xml:space="preserve"> Block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57658B82" w14:textId="56339E30" w:rsidR="00D97760" w:rsidRPr="00B62D4D" w:rsidRDefault="00D97760" w:rsidP="00D97760">
            <w:pPr>
              <w:pStyle w:val="NoSpacing"/>
              <w:jc w:val="center"/>
              <w:rPr>
                <w:b/>
                <w:sz w:val="24"/>
                <w:szCs w:val="24"/>
                <w:u w:val="single"/>
              </w:rPr>
            </w:pPr>
            <w:r w:rsidRPr="00E234E3">
              <w:rPr>
                <w:b/>
                <w:sz w:val="24"/>
                <w:szCs w:val="24"/>
              </w:rPr>
              <w:t>10:45-12:15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6DA5DFFA" w14:textId="1ACC18D3" w:rsidR="00D97760" w:rsidRPr="00B62D4D" w:rsidRDefault="00D97760" w:rsidP="00D97760">
            <w:pPr>
              <w:pStyle w:val="NoSpacing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E072C8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EXAM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0F8E6D4A" w14:textId="3D28C827" w:rsidR="00D97760" w:rsidRPr="00E234E3" w:rsidRDefault="00D97760" w:rsidP="00D97760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66035FE9" w14:textId="2A4A1899" w:rsidR="00D97760" w:rsidRPr="00B62D4D" w:rsidRDefault="00D97760" w:rsidP="00D97760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D97760" w14:paraId="564A270D" w14:textId="77777777" w:rsidTr="00D97760">
        <w:trPr>
          <w:trHeight w:val="462"/>
        </w:trPr>
        <w:tc>
          <w:tcPr>
            <w:tcW w:w="492" w:type="pct"/>
            <w:shd w:val="clear" w:color="auto" w:fill="BFBFBF" w:themeFill="background1" w:themeFillShade="BF"/>
            <w:vAlign w:val="center"/>
          </w:tcPr>
          <w:p w14:paraId="0BD57524" w14:textId="53C0E626" w:rsidR="00D97760" w:rsidRDefault="00D97760" w:rsidP="00D977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7-11:47</w:t>
            </w:r>
          </w:p>
        </w:tc>
        <w:tc>
          <w:tcPr>
            <w:tcW w:w="470" w:type="pct"/>
            <w:shd w:val="clear" w:color="auto" w:fill="BFBFBF" w:themeFill="background1" w:themeFillShade="BF"/>
            <w:vAlign w:val="center"/>
          </w:tcPr>
          <w:p w14:paraId="16FBA313" w14:textId="452738E3" w:rsidR="00D97760" w:rsidRDefault="00D97760" w:rsidP="00D977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unch</w:t>
            </w:r>
          </w:p>
        </w:tc>
        <w:tc>
          <w:tcPr>
            <w:tcW w:w="502" w:type="pct"/>
            <w:shd w:val="clear" w:color="auto" w:fill="BFBFBF" w:themeFill="background1" w:themeFillShade="BF"/>
            <w:vAlign w:val="center"/>
          </w:tcPr>
          <w:p w14:paraId="2D9E7B7B" w14:textId="762F9B9A" w:rsidR="00D97760" w:rsidRPr="00252D8A" w:rsidRDefault="00D97760" w:rsidP="00D977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7-11:47</w:t>
            </w:r>
          </w:p>
        </w:tc>
        <w:tc>
          <w:tcPr>
            <w:tcW w:w="534" w:type="pct"/>
            <w:shd w:val="clear" w:color="auto" w:fill="BFBFBF" w:themeFill="background1" w:themeFillShade="BF"/>
            <w:vAlign w:val="center"/>
          </w:tcPr>
          <w:p w14:paraId="33F3F520" w14:textId="6637EE85" w:rsidR="00D97760" w:rsidRDefault="00D97760" w:rsidP="00D977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unch</w:t>
            </w:r>
          </w:p>
        </w:tc>
        <w:tc>
          <w:tcPr>
            <w:tcW w:w="533" w:type="pct"/>
            <w:shd w:val="clear" w:color="auto" w:fill="BFBFBF" w:themeFill="background1" w:themeFillShade="BF"/>
            <w:vAlign w:val="center"/>
          </w:tcPr>
          <w:p w14:paraId="7497FEA7" w14:textId="1F20F7EA" w:rsidR="00D97760" w:rsidRDefault="00D97760" w:rsidP="00D977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7-11:47</w:t>
            </w:r>
          </w:p>
        </w:tc>
        <w:tc>
          <w:tcPr>
            <w:tcW w:w="471" w:type="pct"/>
            <w:shd w:val="clear" w:color="auto" w:fill="BFBFBF" w:themeFill="background1" w:themeFillShade="BF"/>
            <w:vAlign w:val="center"/>
          </w:tcPr>
          <w:p w14:paraId="32A461BD" w14:textId="276ED470" w:rsidR="00D97760" w:rsidRDefault="00D97760" w:rsidP="00D977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unch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310FA57E" w14:textId="36F87817" w:rsidR="00D97760" w:rsidRPr="00252D8A" w:rsidRDefault="00D97760" w:rsidP="00D97760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04C9695" w14:textId="4EF20D63" w:rsidR="00D97760" w:rsidRDefault="00D97760" w:rsidP="00D97760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5539BABA" w14:textId="77777777" w:rsidR="00D97760" w:rsidRDefault="00D97760" w:rsidP="00D97760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22BD614A" w14:textId="2DEF634A" w:rsidR="00D97760" w:rsidRDefault="00D97760" w:rsidP="00D97760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D97760" w14:paraId="6E74B52B" w14:textId="77777777" w:rsidTr="00D97760">
        <w:trPr>
          <w:trHeight w:val="462"/>
        </w:trPr>
        <w:tc>
          <w:tcPr>
            <w:tcW w:w="492" w:type="pct"/>
            <w:shd w:val="clear" w:color="auto" w:fill="BFBFBF" w:themeFill="background1" w:themeFillShade="BF"/>
            <w:vAlign w:val="center"/>
          </w:tcPr>
          <w:p w14:paraId="75C90F63" w14:textId="50F3A435" w:rsidR="00D97760" w:rsidRPr="007C7791" w:rsidRDefault="00D97760" w:rsidP="00D977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50-12:20</w:t>
            </w:r>
          </w:p>
        </w:tc>
        <w:tc>
          <w:tcPr>
            <w:tcW w:w="470" w:type="pct"/>
            <w:shd w:val="clear" w:color="auto" w:fill="BFBFBF" w:themeFill="background1" w:themeFillShade="BF"/>
            <w:vAlign w:val="center"/>
          </w:tcPr>
          <w:p w14:paraId="3D6037DC" w14:textId="3C61CDB9" w:rsidR="00D97760" w:rsidRPr="007C7791" w:rsidRDefault="00D97760" w:rsidP="00D977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Lunch</w:t>
            </w:r>
          </w:p>
        </w:tc>
        <w:tc>
          <w:tcPr>
            <w:tcW w:w="502" w:type="pct"/>
            <w:shd w:val="clear" w:color="auto" w:fill="BFBFBF" w:themeFill="background1" w:themeFillShade="BF"/>
            <w:vAlign w:val="center"/>
          </w:tcPr>
          <w:p w14:paraId="08FE31E5" w14:textId="75F74BE9" w:rsidR="00D97760" w:rsidRPr="00252D8A" w:rsidRDefault="00D97760" w:rsidP="00D977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50-12:20</w:t>
            </w:r>
          </w:p>
        </w:tc>
        <w:tc>
          <w:tcPr>
            <w:tcW w:w="534" w:type="pct"/>
            <w:shd w:val="clear" w:color="auto" w:fill="BFBFBF" w:themeFill="background1" w:themeFillShade="BF"/>
            <w:vAlign w:val="center"/>
          </w:tcPr>
          <w:p w14:paraId="1ACCE29B" w14:textId="3E0E24B0" w:rsidR="00D97760" w:rsidRPr="007C7791" w:rsidRDefault="00D97760" w:rsidP="00D977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Lunch</w:t>
            </w:r>
          </w:p>
        </w:tc>
        <w:tc>
          <w:tcPr>
            <w:tcW w:w="533" w:type="pct"/>
            <w:shd w:val="clear" w:color="auto" w:fill="BFBFBF" w:themeFill="background1" w:themeFillShade="BF"/>
            <w:vAlign w:val="center"/>
          </w:tcPr>
          <w:p w14:paraId="3EDF6AB5" w14:textId="4DECAC90" w:rsidR="00D97760" w:rsidRDefault="00D97760" w:rsidP="00D977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50-12:20</w:t>
            </w:r>
          </w:p>
        </w:tc>
        <w:tc>
          <w:tcPr>
            <w:tcW w:w="471" w:type="pct"/>
            <w:shd w:val="clear" w:color="auto" w:fill="BFBFBF" w:themeFill="background1" w:themeFillShade="BF"/>
            <w:vAlign w:val="center"/>
          </w:tcPr>
          <w:p w14:paraId="32150A37" w14:textId="4FA3B841" w:rsidR="00D97760" w:rsidRDefault="00D97760" w:rsidP="00D977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Lunch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411E0191" w14:textId="5816DE64" w:rsidR="00D97760" w:rsidRPr="00252D8A" w:rsidRDefault="00D97760" w:rsidP="00D97760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72EE66D" w14:textId="0C3B401A" w:rsidR="00D97760" w:rsidRPr="007C7791" w:rsidRDefault="00D97760" w:rsidP="00D97760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1D4AB9C5" w14:textId="77777777" w:rsidR="00D97760" w:rsidRPr="001F14E6" w:rsidRDefault="00D97760" w:rsidP="00D97760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56C569B2" w14:textId="53391BFD" w:rsidR="00D97760" w:rsidRPr="001F14E6" w:rsidRDefault="00D97760" w:rsidP="00D97760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D97760" w:rsidRPr="00B521B0" w14:paraId="4E20B535" w14:textId="77777777" w:rsidTr="00D97760">
        <w:trPr>
          <w:trHeight w:val="462"/>
        </w:trPr>
        <w:tc>
          <w:tcPr>
            <w:tcW w:w="492" w:type="pct"/>
            <w:shd w:val="clear" w:color="auto" w:fill="BFBFBF" w:themeFill="background1" w:themeFillShade="BF"/>
            <w:vAlign w:val="center"/>
          </w:tcPr>
          <w:p w14:paraId="0E5714DB" w14:textId="554F0329" w:rsidR="00D97760" w:rsidRPr="00B521B0" w:rsidRDefault="00D97760" w:rsidP="00D977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23-12:53</w:t>
            </w:r>
          </w:p>
        </w:tc>
        <w:tc>
          <w:tcPr>
            <w:tcW w:w="470" w:type="pct"/>
            <w:shd w:val="clear" w:color="auto" w:fill="BFBFBF" w:themeFill="background1" w:themeFillShade="BF"/>
            <w:vAlign w:val="center"/>
          </w:tcPr>
          <w:p w14:paraId="3DC7CE21" w14:textId="396BC1F4" w:rsidR="00D97760" w:rsidRPr="00B521B0" w:rsidRDefault="00D97760" w:rsidP="00D97760">
            <w:pPr>
              <w:pStyle w:val="NoSpacing"/>
              <w:jc w:val="center"/>
              <w:rPr>
                <w:sz w:val="24"/>
                <w:szCs w:val="24"/>
              </w:rPr>
            </w:pPr>
            <w:r w:rsidRPr="00B521B0">
              <w:rPr>
                <w:sz w:val="24"/>
                <w:szCs w:val="24"/>
              </w:rPr>
              <w:t>C Lunch</w:t>
            </w:r>
          </w:p>
        </w:tc>
        <w:tc>
          <w:tcPr>
            <w:tcW w:w="502" w:type="pct"/>
            <w:shd w:val="clear" w:color="auto" w:fill="BFBFBF" w:themeFill="background1" w:themeFillShade="BF"/>
            <w:vAlign w:val="center"/>
          </w:tcPr>
          <w:p w14:paraId="4C882A81" w14:textId="4E585671" w:rsidR="00D97760" w:rsidRPr="00B521B0" w:rsidRDefault="00D97760" w:rsidP="00D977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23-12:53</w:t>
            </w:r>
          </w:p>
        </w:tc>
        <w:tc>
          <w:tcPr>
            <w:tcW w:w="534" w:type="pct"/>
            <w:shd w:val="clear" w:color="auto" w:fill="BFBFBF" w:themeFill="background1" w:themeFillShade="BF"/>
            <w:vAlign w:val="center"/>
          </w:tcPr>
          <w:p w14:paraId="1ED37E91" w14:textId="4667808B" w:rsidR="00D97760" w:rsidRPr="00B521B0" w:rsidRDefault="00D97760" w:rsidP="00D97760">
            <w:pPr>
              <w:pStyle w:val="NoSpacing"/>
              <w:jc w:val="center"/>
              <w:rPr>
                <w:sz w:val="24"/>
                <w:szCs w:val="24"/>
              </w:rPr>
            </w:pPr>
            <w:r w:rsidRPr="00B521B0">
              <w:rPr>
                <w:sz w:val="24"/>
                <w:szCs w:val="24"/>
              </w:rPr>
              <w:t>C Lunch</w:t>
            </w:r>
          </w:p>
        </w:tc>
        <w:tc>
          <w:tcPr>
            <w:tcW w:w="533" w:type="pct"/>
            <w:shd w:val="clear" w:color="auto" w:fill="BFBFBF" w:themeFill="background1" w:themeFillShade="BF"/>
            <w:vAlign w:val="center"/>
          </w:tcPr>
          <w:p w14:paraId="36A775CD" w14:textId="7CDB32E5" w:rsidR="00D97760" w:rsidRPr="00B521B0" w:rsidRDefault="00D97760" w:rsidP="00D977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23-12:53</w:t>
            </w:r>
          </w:p>
        </w:tc>
        <w:tc>
          <w:tcPr>
            <w:tcW w:w="471" w:type="pct"/>
            <w:shd w:val="clear" w:color="auto" w:fill="BFBFBF" w:themeFill="background1" w:themeFillShade="BF"/>
            <w:vAlign w:val="center"/>
          </w:tcPr>
          <w:p w14:paraId="79B2ED40" w14:textId="2826482B" w:rsidR="00D97760" w:rsidRPr="00B521B0" w:rsidRDefault="00D97760" w:rsidP="00D97760">
            <w:pPr>
              <w:pStyle w:val="NoSpacing"/>
              <w:jc w:val="center"/>
              <w:rPr>
                <w:sz w:val="24"/>
                <w:szCs w:val="24"/>
              </w:rPr>
            </w:pPr>
            <w:r w:rsidRPr="00B521B0">
              <w:rPr>
                <w:sz w:val="24"/>
                <w:szCs w:val="24"/>
              </w:rPr>
              <w:t>C Lunch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32AB4323" w14:textId="66A42D93" w:rsidR="00D97760" w:rsidRPr="00B521B0" w:rsidRDefault="00D97760" w:rsidP="00D97760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F3B73F9" w14:textId="358912D4" w:rsidR="00D97760" w:rsidRPr="00B521B0" w:rsidRDefault="00D97760" w:rsidP="00D97760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56DD04A0" w14:textId="77777777" w:rsidR="00D97760" w:rsidRPr="00B521B0" w:rsidRDefault="00D97760" w:rsidP="00D97760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780760FD" w14:textId="217309E3" w:rsidR="00D97760" w:rsidRPr="00B521B0" w:rsidRDefault="00D97760" w:rsidP="00D97760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D97760" w14:paraId="3BFF4F02" w14:textId="77777777" w:rsidTr="00D97760">
        <w:trPr>
          <w:trHeight w:val="462"/>
        </w:trPr>
        <w:tc>
          <w:tcPr>
            <w:tcW w:w="492" w:type="pct"/>
            <w:vAlign w:val="center"/>
          </w:tcPr>
          <w:p w14:paraId="55AD4401" w14:textId="01652CC4" w:rsidR="00D97760" w:rsidRPr="00252D8A" w:rsidRDefault="00D97760" w:rsidP="00D977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57-1:41</w:t>
            </w:r>
          </w:p>
        </w:tc>
        <w:tc>
          <w:tcPr>
            <w:tcW w:w="470" w:type="pct"/>
            <w:vAlign w:val="center"/>
          </w:tcPr>
          <w:p w14:paraId="7316C49C" w14:textId="4E5B2791" w:rsidR="00D97760" w:rsidRPr="00B521B0" w:rsidRDefault="00D97760" w:rsidP="00D977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521B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Period</w:t>
            </w:r>
          </w:p>
        </w:tc>
        <w:tc>
          <w:tcPr>
            <w:tcW w:w="502" w:type="pct"/>
            <w:vAlign w:val="center"/>
          </w:tcPr>
          <w:p w14:paraId="42BB03D5" w14:textId="254C9DAB" w:rsidR="00D97760" w:rsidRPr="00B521B0" w:rsidRDefault="00D97760" w:rsidP="00D977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57-1:41</w:t>
            </w:r>
          </w:p>
        </w:tc>
        <w:tc>
          <w:tcPr>
            <w:tcW w:w="534" w:type="pct"/>
            <w:vAlign w:val="center"/>
          </w:tcPr>
          <w:p w14:paraId="1B8EDCE5" w14:textId="27B0E5E1" w:rsidR="00D97760" w:rsidRPr="00B521B0" w:rsidRDefault="00D97760" w:rsidP="00D977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072C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Period</w:t>
            </w:r>
          </w:p>
        </w:tc>
        <w:tc>
          <w:tcPr>
            <w:tcW w:w="533" w:type="pct"/>
            <w:vAlign w:val="center"/>
          </w:tcPr>
          <w:p w14:paraId="36E314D2" w14:textId="4D9F0B43" w:rsidR="00D97760" w:rsidRDefault="00D97760" w:rsidP="00D977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57-1:41</w:t>
            </w:r>
          </w:p>
        </w:tc>
        <w:tc>
          <w:tcPr>
            <w:tcW w:w="471" w:type="pct"/>
            <w:vAlign w:val="center"/>
          </w:tcPr>
          <w:p w14:paraId="70D21CEC" w14:textId="6D9C6674" w:rsidR="00D97760" w:rsidRDefault="00D97760" w:rsidP="00D9776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isory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52BD00DA" w14:textId="1AEF3F5E" w:rsidR="00D97760" w:rsidRPr="00B62D4D" w:rsidRDefault="00D97760" w:rsidP="00D97760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7D685DC" w14:textId="225B12DC" w:rsidR="00D97760" w:rsidRPr="00111F0F" w:rsidRDefault="00D97760" w:rsidP="00D97760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3BDA1A85" w14:textId="77777777" w:rsidR="00D97760" w:rsidRPr="001F14E6" w:rsidRDefault="00D97760" w:rsidP="00D97760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393832BD" w14:textId="7F948FFF" w:rsidR="00D97760" w:rsidRPr="001F14E6" w:rsidRDefault="00D97760" w:rsidP="00D97760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D97760" w14:paraId="326F23C7" w14:textId="77777777" w:rsidTr="00D97760">
        <w:trPr>
          <w:trHeight w:val="462"/>
        </w:trPr>
        <w:tc>
          <w:tcPr>
            <w:tcW w:w="492" w:type="pct"/>
            <w:vAlign w:val="center"/>
          </w:tcPr>
          <w:p w14:paraId="4C86CB1B" w14:textId="176B0467" w:rsidR="00D97760" w:rsidRPr="00252D8A" w:rsidRDefault="00D97760" w:rsidP="00D97760">
            <w:pPr>
              <w:pStyle w:val="NoSpacing"/>
              <w:jc w:val="center"/>
              <w:rPr>
                <w:sz w:val="24"/>
                <w:szCs w:val="24"/>
              </w:rPr>
            </w:pPr>
            <w:r w:rsidRPr="00E234E3">
              <w:rPr>
                <w:b/>
                <w:sz w:val="24"/>
                <w:szCs w:val="24"/>
              </w:rPr>
              <w:t>1:45-2:00</w:t>
            </w:r>
          </w:p>
        </w:tc>
        <w:tc>
          <w:tcPr>
            <w:tcW w:w="470" w:type="pct"/>
            <w:vAlign w:val="center"/>
          </w:tcPr>
          <w:p w14:paraId="6A2A9A4E" w14:textId="7E88A95D" w:rsidR="00D97760" w:rsidRPr="00B521B0" w:rsidRDefault="00D97760" w:rsidP="00D97760">
            <w:pPr>
              <w:pStyle w:val="NoSpacing"/>
              <w:jc w:val="center"/>
              <w:rPr>
                <w:sz w:val="24"/>
                <w:szCs w:val="24"/>
              </w:rPr>
            </w:pPr>
            <w:r w:rsidRPr="00E234E3">
              <w:rPr>
                <w:b/>
                <w:sz w:val="24"/>
                <w:szCs w:val="24"/>
              </w:rPr>
              <w:t>7</w:t>
            </w:r>
            <w:r w:rsidRPr="00E234E3">
              <w:rPr>
                <w:b/>
                <w:sz w:val="24"/>
                <w:szCs w:val="24"/>
                <w:vertAlign w:val="superscript"/>
              </w:rPr>
              <w:t>th</w:t>
            </w:r>
            <w:r w:rsidRPr="00E234E3">
              <w:rPr>
                <w:b/>
                <w:sz w:val="24"/>
                <w:szCs w:val="24"/>
              </w:rPr>
              <w:t xml:space="preserve"> Review</w:t>
            </w:r>
          </w:p>
        </w:tc>
        <w:tc>
          <w:tcPr>
            <w:tcW w:w="502" w:type="pct"/>
            <w:vAlign w:val="center"/>
          </w:tcPr>
          <w:p w14:paraId="50C34C4C" w14:textId="02351D31" w:rsidR="00D97760" w:rsidRPr="00E234E3" w:rsidRDefault="00D97760" w:rsidP="00D9776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234E3">
              <w:rPr>
                <w:b/>
                <w:sz w:val="24"/>
                <w:szCs w:val="24"/>
              </w:rPr>
              <w:t>1:45-2:00</w:t>
            </w:r>
          </w:p>
        </w:tc>
        <w:tc>
          <w:tcPr>
            <w:tcW w:w="534" w:type="pct"/>
            <w:vAlign w:val="center"/>
          </w:tcPr>
          <w:p w14:paraId="6F52E6EF" w14:textId="00B6929E" w:rsidR="00D97760" w:rsidRPr="00E234E3" w:rsidRDefault="00D97760" w:rsidP="00D9776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234E3">
              <w:rPr>
                <w:b/>
                <w:sz w:val="24"/>
                <w:szCs w:val="24"/>
              </w:rPr>
              <w:t>6</w:t>
            </w:r>
            <w:r w:rsidRPr="00E234E3">
              <w:rPr>
                <w:b/>
                <w:sz w:val="24"/>
                <w:szCs w:val="24"/>
                <w:vertAlign w:val="superscript"/>
              </w:rPr>
              <w:t>th</w:t>
            </w:r>
            <w:r w:rsidRPr="00E234E3">
              <w:rPr>
                <w:b/>
                <w:sz w:val="24"/>
                <w:szCs w:val="24"/>
              </w:rPr>
              <w:t xml:space="preserve"> Review</w:t>
            </w:r>
          </w:p>
        </w:tc>
        <w:tc>
          <w:tcPr>
            <w:tcW w:w="533" w:type="pct"/>
            <w:vAlign w:val="center"/>
          </w:tcPr>
          <w:p w14:paraId="5AF888E2" w14:textId="16CCE8AF" w:rsidR="00D97760" w:rsidRPr="00E234E3" w:rsidRDefault="00D97760" w:rsidP="00D9776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234E3">
              <w:rPr>
                <w:b/>
                <w:sz w:val="24"/>
                <w:szCs w:val="24"/>
              </w:rPr>
              <w:t>1:45-2:00</w:t>
            </w:r>
          </w:p>
        </w:tc>
        <w:tc>
          <w:tcPr>
            <w:tcW w:w="471" w:type="pct"/>
            <w:vAlign w:val="center"/>
          </w:tcPr>
          <w:p w14:paraId="6F90EE01" w14:textId="07A48D37" w:rsidR="00D97760" w:rsidRPr="00E234E3" w:rsidRDefault="00D97760" w:rsidP="00D9776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E072C8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Review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5A724B2B" w14:textId="2057F3C0" w:rsidR="00D97760" w:rsidRPr="00E234E3" w:rsidRDefault="00D97760" w:rsidP="00D97760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DBAA3A2" w14:textId="467C0EFE" w:rsidR="00D97760" w:rsidRPr="00B62D4D" w:rsidRDefault="00D97760" w:rsidP="00D97760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2C247716" w14:textId="77777777" w:rsidR="00D97760" w:rsidRPr="001F14E6" w:rsidRDefault="00D97760" w:rsidP="00D97760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0DF95CF0" w14:textId="6B542DB9" w:rsidR="00D97760" w:rsidRPr="001F14E6" w:rsidRDefault="00D97760" w:rsidP="00D97760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D97760" w14:paraId="45C0CCB6" w14:textId="77777777" w:rsidTr="00B521B0">
        <w:trPr>
          <w:trHeight w:val="462"/>
        </w:trPr>
        <w:tc>
          <w:tcPr>
            <w:tcW w:w="492" w:type="pct"/>
            <w:vAlign w:val="center"/>
          </w:tcPr>
          <w:p w14:paraId="6CBC52CC" w14:textId="0469D670" w:rsidR="00D97760" w:rsidRPr="00B62D4D" w:rsidRDefault="00D97760" w:rsidP="00D97760">
            <w:pPr>
              <w:pStyle w:val="NoSpacing"/>
              <w:jc w:val="center"/>
              <w:rPr>
                <w:sz w:val="24"/>
                <w:szCs w:val="24"/>
              </w:rPr>
            </w:pPr>
            <w:r w:rsidRPr="00E234E3">
              <w:rPr>
                <w:b/>
                <w:sz w:val="24"/>
                <w:szCs w:val="24"/>
              </w:rPr>
              <w:t>2:00-3:30</w:t>
            </w:r>
          </w:p>
        </w:tc>
        <w:tc>
          <w:tcPr>
            <w:tcW w:w="470" w:type="pct"/>
            <w:vAlign w:val="center"/>
          </w:tcPr>
          <w:p w14:paraId="0FC13D38" w14:textId="7A941D7A" w:rsidR="00D97760" w:rsidRPr="00B521B0" w:rsidRDefault="00D97760" w:rsidP="00D97760">
            <w:pPr>
              <w:pStyle w:val="NoSpacing"/>
              <w:jc w:val="center"/>
              <w:rPr>
                <w:sz w:val="24"/>
                <w:szCs w:val="24"/>
              </w:rPr>
            </w:pPr>
            <w:r w:rsidRPr="00E234E3">
              <w:rPr>
                <w:b/>
                <w:sz w:val="24"/>
                <w:szCs w:val="24"/>
              </w:rPr>
              <w:t>7</w:t>
            </w:r>
            <w:r w:rsidRPr="00E234E3">
              <w:rPr>
                <w:b/>
                <w:sz w:val="24"/>
                <w:szCs w:val="24"/>
                <w:vertAlign w:val="superscript"/>
              </w:rPr>
              <w:t>th</w:t>
            </w:r>
            <w:r w:rsidRPr="00E234E3">
              <w:rPr>
                <w:b/>
                <w:sz w:val="24"/>
                <w:szCs w:val="24"/>
              </w:rPr>
              <w:t xml:space="preserve"> EXAM</w:t>
            </w:r>
          </w:p>
        </w:tc>
        <w:tc>
          <w:tcPr>
            <w:tcW w:w="502" w:type="pct"/>
            <w:vAlign w:val="center"/>
          </w:tcPr>
          <w:p w14:paraId="21576F10" w14:textId="242CAC09" w:rsidR="00D97760" w:rsidRPr="00E234E3" w:rsidRDefault="00D97760" w:rsidP="00D9776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234E3">
              <w:rPr>
                <w:b/>
                <w:sz w:val="24"/>
                <w:szCs w:val="24"/>
              </w:rPr>
              <w:t>2:00-3:30</w:t>
            </w:r>
          </w:p>
        </w:tc>
        <w:tc>
          <w:tcPr>
            <w:tcW w:w="534" w:type="pct"/>
            <w:vAlign w:val="center"/>
          </w:tcPr>
          <w:p w14:paraId="324C8504" w14:textId="3B9F131C" w:rsidR="00D97760" w:rsidRPr="00E234E3" w:rsidRDefault="00D97760" w:rsidP="00D9776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234E3">
              <w:rPr>
                <w:b/>
                <w:sz w:val="24"/>
                <w:szCs w:val="24"/>
              </w:rPr>
              <w:t>6</w:t>
            </w:r>
            <w:r w:rsidRPr="00E234E3">
              <w:rPr>
                <w:b/>
                <w:sz w:val="24"/>
                <w:szCs w:val="24"/>
                <w:vertAlign w:val="superscript"/>
              </w:rPr>
              <w:t>th</w:t>
            </w:r>
            <w:r w:rsidRPr="00E234E3">
              <w:rPr>
                <w:b/>
                <w:sz w:val="24"/>
                <w:szCs w:val="24"/>
              </w:rPr>
              <w:t xml:space="preserve"> EXAM</w:t>
            </w:r>
          </w:p>
        </w:tc>
        <w:tc>
          <w:tcPr>
            <w:tcW w:w="533" w:type="pct"/>
            <w:vAlign w:val="center"/>
          </w:tcPr>
          <w:p w14:paraId="274734A8" w14:textId="3C3902C6" w:rsidR="00D97760" w:rsidRPr="00E234E3" w:rsidRDefault="00D97760" w:rsidP="00D9776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234E3">
              <w:rPr>
                <w:b/>
                <w:sz w:val="24"/>
                <w:szCs w:val="24"/>
              </w:rPr>
              <w:t>2:00-3:30</w:t>
            </w:r>
          </w:p>
        </w:tc>
        <w:tc>
          <w:tcPr>
            <w:tcW w:w="471" w:type="pct"/>
            <w:vAlign w:val="center"/>
          </w:tcPr>
          <w:p w14:paraId="3CB77129" w14:textId="23867D8C" w:rsidR="00D97760" w:rsidRPr="00E234E3" w:rsidRDefault="00D97760" w:rsidP="00D9776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072C8">
              <w:rPr>
                <w:b/>
                <w:sz w:val="24"/>
                <w:szCs w:val="24"/>
              </w:rPr>
              <w:t>5</w:t>
            </w:r>
            <w:r w:rsidRPr="00E072C8">
              <w:rPr>
                <w:b/>
                <w:sz w:val="24"/>
                <w:szCs w:val="24"/>
                <w:vertAlign w:val="superscript"/>
              </w:rPr>
              <w:t>th</w:t>
            </w:r>
            <w:r w:rsidRPr="00E072C8">
              <w:rPr>
                <w:b/>
                <w:sz w:val="24"/>
                <w:szCs w:val="24"/>
              </w:rPr>
              <w:t xml:space="preserve"> EXAM</w:t>
            </w:r>
          </w:p>
        </w:tc>
        <w:tc>
          <w:tcPr>
            <w:tcW w:w="510" w:type="pct"/>
            <w:vAlign w:val="center"/>
          </w:tcPr>
          <w:p w14:paraId="3C97B9E1" w14:textId="2B33C1AB" w:rsidR="00D97760" w:rsidRPr="00E234E3" w:rsidRDefault="00D97760" w:rsidP="00D97760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3" w:type="pct"/>
            <w:vAlign w:val="center"/>
          </w:tcPr>
          <w:p w14:paraId="23C2B4E5" w14:textId="35B63C4A" w:rsidR="00D97760" w:rsidRPr="004E5995" w:rsidRDefault="00D97760" w:rsidP="00D97760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7FA28BF4" w14:textId="77777777" w:rsidR="00D97760" w:rsidRPr="001F14E6" w:rsidRDefault="00D97760" w:rsidP="00D97760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19E01CE2" w14:textId="6E245F53" w:rsidR="00D97760" w:rsidRPr="001F14E6" w:rsidRDefault="00D97760" w:rsidP="00D97760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14:paraId="664B9FD4" w14:textId="77777777" w:rsidR="004C0D7C" w:rsidRDefault="004C0D7C" w:rsidP="00087DCC">
      <w:pPr>
        <w:pStyle w:val="NoSpacing"/>
        <w:jc w:val="center"/>
        <w:rPr>
          <w:b/>
          <w:sz w:val="56"/>
          <w:szCs w:val="36"/>
        </w:rPr>
      </w:pPr>
    </w:p>
    <w:p w14:paraId="7E3F6F7D" w14:textId="77777777" w:rsidR="004C0D7C" w:rsidRPr="004C0D7C" w:rsidRDefault="004C0D7C" w:rsidP="004C0D7C">
      <w:pPr>
        <w:pStyle w:val="NoSpacing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***We will work on manual bells for Finals Week***</w:t>
      </w:r>
    </w:p>
    <w:sectPr w:rsidR="004C0D7C" w:rsidRPr="004C0D7C" w:rsidSect="00B521B0">
      <w:pgSz w:w="15840" w:h="12240" w:orient="landscape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3A95E" w14:textId="77777777" w:rsidR="00D225BE" w:rsidRDefault="00D225BE" w:rsidP="005965FA">
      <w:pPr>
        <w:spacing w:after="0" w:line="240" w:lineRule="auto"/>
      </w:pPr>
      <w:r>
        <w:separator/>
      </w:r>
    </w:p>
  </w:endnote>
  <w:endnote w:type="continuationSeparator" w:id="0">
    <w:p w14:paraId="3177B6BC" w14:textId="77777777" w:rsidR="00D225BE" w:rsidRDefault="00D225BE" w:rsidP="00596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6466A" w14:textId="77777777" w:rsidR="00D225BE" w:rsidRDefault="00D225BE" w:rsidP="005965FA">
      <w:pPr>
        <w:spacing w:after="0" w:line="240" w:lineRule="auto"/>
      </w:pPr>
      <w:r>
        <w:separator/>
      </w:r>
    </w:p>
  </w:footnote>
  <w:footnote w:type="continuationSeparator" w:id="0">
    <w:p w14:paraId="305F5C78" w14:textId="77777777" w:rsidR="00D225BE" w:rsidRDefault="00D225BE" w:rsidP="005965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6E4"/>
    <w:rsid w:val="00081EFF"/>
    <w:rsid w:val="00087DCC"/>
    <w:rsid w:val="000D5B46"/>
    <w:rsid w:val="000F27C0"/>
    <w:rsid w:val="00110510"/>
    <w:rsid w:val="00111F0F"/>
    <w:rsid w:val="0011336C"/>
    <w:rsid w:val="0013414C"/>
    <w:rsid w:val="001F14E6"/>
    <w:rsid w:val="00252D8A"/>
    <w:rsid w:val="00282438"/>
    <w:rsid w:val="002E2D96"/>
    <w:rsid w:val="002F7A40"/>
    <w:rsid w:val="003220A8"/>
    <w:rsid w:val="00391C6C"/>
    <w:rsid w:val="003E38A2"/>
    <w:rsid w:val="0043636C"/>
    <w:rsid w:val="004548B5"/>
    <w:rsid w:val="00496608"/>
    <w:rsid w:val="004C0D7C"/>
    <w:rsid w:val="004E5995"/>
    <w:rsid w:val="00552823"/>
    <w:rsid w:val="00553D1A"/>
    <w:rsid w:val="00574851"/>
    <w:rsid w:val="00580A7E"/>
    <w:rsid w:val="005965FA"/>
    <w:rsid w:val="005C0CDE"/>
    <w:rsid w:val="005C0E6B"/>
    <w:rsid w:val="005E7C3A"/>
    <w:rsid w:val="00662108"/>
    <w:rsid w:val="0069265A"/>
    <w:rsid w:val="006B7830"/>
    <w:rsid w:val="00710230"/>
    <w:rsid w:val="0072122B"/>
    <w:rsid w:val="00761308"/>
    <w:rsid w:val="0078706F"/>
    <w:rsid w:val="007C7791"/>
    <w:rsid w:val="008820F6"/>
    <w:rsid w:val="00892BAB"/>
    <w:rsid w:val="00906C0F"/>
    <w:rsid w:val="00951F1E"/>
    <w:rsid w:val="0096673F"/>
    <w:rsid w:val="00A156E4"/>
    <w:rsid w:val="00A723B3"/>
    <w:rsid w:val="00A85E92"/>
    <w:rsid w:val="00B06DC1"/>
    <w:rsid w:val="00B41138"/>
    <w:rsid w:val="00B521B0"/>
    <w:rsid w:val="00B62D4D"/>
    <w:rsid w:val="00B658BC"/>
    <w:rsid w:val="00B71C7B"/>
    <w:rsid w:val="00B901EE"/>
    <w:rsid w:val="00B97C1A"/>
    <w:rsid w:val="00BB037F"/>
    <w:rsid w:val="00C039B6"/>
    <w:rsid w:val="00C21691"/>
    <w:rsid w:val="00C50BA7"/>
    <w:rsid w:val="00C801AE"/>
    <w:rsid w:val="00CB4570"/>
    <w:rsid w:val="00D225BE"/>
    <w:rsid w:val="00D64F5E"/>
    <w:rsid w:val="00D717BD"/>
    <w:rsid w:val="00D97760"/>
    <w:rsid w:val="00DA287D"/>
    <w:rsid w:val="00E072C8"/>
    <w:rsid w:val="00E234E3"/>
    <w:rsid w:val="00E7303C"/>
    <w:rsid w:val="00EB74A7"/>
    <w:rsid w:val="00ED79B0"/>
    <w:rsid w:val="00EF3CB7"/>
    <w:rsid w:val="00F3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7F9FD"/>
  <w15:chartTrackingRefBased/>
  <w15:docId w15:val="{A9314F7B-B191-49ED-8E19-DDE664AEC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56E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5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6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7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6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5FA"/>
  </w:style>
  <w:style w:type="paragraph" w:styleId="Footer">
    <w:name w:val="footer"/>
    <w:basedOn w:val="Normal"/>
    <w:link w:val="FooterChar"/>
    <w:uiPriority w:val="99"/>
    <w:unhideWhenUsed/>
    <w:rsid w:val="00596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9ED9E-E06F-4D9F-A4E9-665920B4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ida Perez</dc:creator>
  <cp:keywords/>
  <dc:description/>
  <cp:lastModifiedBy>Chinyere Denise Evans</cp:lastModifiedBy>
  <cp:revision>2</cp:revision>
  <cp:lastPrinted>2017-11-14T16:46:00Z</cp:lastPrinted>
  <dcterms:created xsi:type="dcterms:W3CDTF">2018-04-25T15:40:00Z</dcterms:created>
  <dcterms:modified xsi:type="dcterms:W3CDTF">2018-04-25T15:40:00Z</dcterms:modified>
</cp:coreProperties>
</file>